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332C" w14:textId="22A0130E" w:rsidR="006814E0" w:rsidRDefault="006814E0" w:rsidP="006814E0">
      <w:pPr>
        <w:suppressAutoHyphens w:val="0"/>
        <w:kinsoku/>
        <w:wordWrap/>
        <w:autoSpaceDE/>
        <w:autoSpaceDN/>
        <w:spacing w:line="239" w:lineRule="exact"/>
        <w:rPr>
          <w:rFonts w:hint="default"/>
          <w:sz w:val="24"/>
        </w:rPr>
      </w:pPr>
      <w:r>
        <w:rPr>
          <w:sz w:val="24"/>
          <w:bdr w:val="single" w:sz="4" w:space="0" w:color="000000"/>
        </w:rPr>
        <w:t>別添２</w:t>
      </w:r>
      <w:r>
        <w:rPr>
          <w:sz w:val="24"/>
        </w:rPr>
        <w:t xml:space="preserve">　応募用紙</w:t>
      </w:r>
    </w:p>
    <w:p w14:paraId="7207C4F1" w14:textId="77777777" w:rsidR="009329CE" w:rsidRDefault="009329CE" w:rsidP="006814E0">
      <w:pPr>
        <w:suppressAutoHyphens w:val="0"/>
        <w:kinsoku/>
        <w:wordWrap/>
        <w:autoSpaceDE/>
        <w:autoSpaceDN/>
        <w:spacing w:line="239" w:lineRule="exact"/>
        <w:rPr>
          <w:rFonts w:hint="default"/>
          <w:sz w:val="24"/>
        </w:rPr>
      </w:pPr>
    </w:p>
    <w:p w14:paraId="066F6409" w14:textId="7D0F552B" w:rsidR="006814E0" w:rsidRPr="006814E0" w:rsidRDefault="006814E0" w:rsidP="006814E0">
      <w:pPr>
        <w:jc w:val="center"/>
        <w:rPr>
          <w:rFonts w:hint="default"/>
          <w:b/>
          <w:sz w:val="36"/>
        </w:rPr>
      </w:pPr>
      <w:r w:rsidRPr="006814E0">
        <w:rPr>
          <w:rFonts w:hint="default"/>
          <w:b/>
          <w:sz w:val="36"/>
        </w:rPr>
        <w:t>奈良県食品安全・安心懇話会委員応募用紙</w:t>
      </w:r>
    </w:p>
    <w:p w14:paraId="7146BE3C" w14:textId="77777777" w:rsidR="006814E0" w:rsidRPr="006814E0" w:rsidRDefault="006814E0" w:rsidP="006814E0">
      <w:pPr>
        <w:suppressAutoHyphens w:val="0"/>
        <w:kinsoku/>
        <w:wordWrap/>
        <w:autoSpaceDE/>
        <w:autoSpaceDN/>
        <w:spacing w:line="239" w:lineRule="exact"/>
        <w:rPr>
          <w:rFonts w:hint="default"/>
          <w:sz w:val="24"/>
        </w:rPr>
      </w:pPr>
    </w:p>
    <w:p w14:paraId="20505F9D" w14:textId="1FD7F918" w:rsidR="006814E0" w:rsidRPr="009329CE" w:rsidRDefault="006814E0" w:rsidP="009329CE">
      <w:pPr>
        <w:suppressAutoHyphens w:val="0"/>
        <w:kinsoku/>
        <w:wordWrap/>
        <w:autoSpaceDE/>
        <w:autoSpaceDN/>
        <w:spacing w:line="260" w:lineRule="exact"/>
        <w:rPr>
          <w:rFonts w:hint="default"/>
          <w:sz w:val="26"/>
        </w:rPr>
      </w:pPr>
      <w:r>
        <w:rPr>
          <w:spacing w:val="-1"/>
          <w:sz w:val="26"/>
        </w:rPr>
        <w:t xml:space="preserve">  </w:t>
      </w:r>
      <w:r>
        <w:rPr>
          <w:sz w:val="26"/>
          <w:szCs w:val="26"/>
        </w:rPr>
        <w:t>奈良県食品安全・安心懇話会委員</w:t>
      </w:r>
      <w:r>
        <w:rPr>
          <w:sz w:val="26"/>
        </w:rPr>
        <w:t>（任期：令和</w:t>
      </w:r>
      <w:r w:rsidR="00E550D8">
        <w:rPr>
          <w:sz w:val="26"/>
        </w:rPr>
        <w:t>８</w:t>
      </w:r>
      <w:r>
        <w:rPr>
          <w:sz w:val="26"/>
        </w:rPr>
        <w:t>年（委嘱日）～令和</w:t>
      </w:r>
      <w:r w:rsidR="00A97E32">
        <w:rPr>
          <w:sz w:val="26"/>
        </w:rPr>
        <w:t>１０</w:t>
      </w:r>
      <w:r>
        <w:rPr>
          <w:sz w:val="26"/>
        </w:rPr>
        <w:t>年３月末日）に応募します。</w:t>
      </w:r>
    </w:p>
    <w:p w14:paraId="4670D69D" w14:textId="77777777" w:rsidR="006814E0" w:rsidRDefault="006814E0" w:rsidP="006814E0">
      <w:pPr>
        <w:suppressAutoHyphens w:val="0"/>
        <w:kinsoku/>
        <w:wordWrap/>
        <w:autoSpaceDE/>
        <w:autoSpaceDN/>
        <w:spacing w:line="260" w:lineRule="exact"/>
        <w:rPr>
          <w:rFonts w:hint="default"/>
          <w:sz w:val="24"/>
        </w:rPr>
      </w:pPr>
      <w:r>
        <w:rPr>
          <w:sz w:val="26"/>
        </w:rPr>
        <w:t xml:space="preserve">　　</w:t>
      </w:r>
      <w:r>
        <w:rPr>
          <w:spacing w:val="-1"/>
          <w:sz w:val="26"/>
        </w:rPr>
        <w:t xml:space="preserve">                         </w:t>
      </w:r>
      <w:r>
        <w:rPr>
          <w:sz w:val="26"/>
        </w:rPr>
        <w:t xml:space="preserve">　</w:t>
      </w:r>
      <w:r>
        <w:rPr>
          <w:spacing w:val="-1"/>
          <w:sz w:val="26"/>
        </w:rPr>
        <w:t xml:space="preserve">      </w:t>
      </w:r>
      <w:r>
        <w:rPr>
          <w:sz w:val="26"/>
        </w:rPr>
        <w:t>令和　　年　　月　　日</w:t>
      </w:r>
    </w:p>
    <w:p w14:paraId="71E610EF" w14:textId="77777777" w:rsidR="006814E0" w:rsidRDefault="006814E0" w:rsidP="006814E0">
      <w:pPr>
        <w:suppressAutoHyphens w:val="0"/>
        <w:kinsoku/>
        <w:wordWrap/>
        <w:autoSpaceDE/>
        <w:autoSpaceDN/>
        <w:spacing w:line="239" w:lineRule="exact"/>
        <w:rPr>
          <w:rFonts w:hint="default"/>
          <w:sz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320"/>
      </w:tblGrid>
      <w:tr w:rsidR="006814E0" w14:paraId="100C2D87" w14:textId="77777777" w:rsidTr="00B738E9">
        <w:trPr>
          <w:trHeight w:val="996"/>
        </w:trPr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4A11B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(ふりがな)</w:t>
            </w:r>
          </w:p>
          <w:p w14:paraId="72453B15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氏　　名</w:t>
            </w:r>
          </w:p>
        </w:tc>
        <w:tc>
          <w:tcPr>
            <w:tcW w:w="73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89042" w14:textId="77777777" w:rsidR="006814E0" w:rsidRPr="005F1D49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>)</w:t>
            </w:r>
          </w:p>
          <w:p w14:paraId="2EC32917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6814E0" w14:paraId="4C8A5D70" w14:textId="77777777" w:rsidTr="00B738E9">
        <w:trPr>
          <w:trHeight w:val="1412"/>
        </w:trPr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B432C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住　　所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CD27E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〒</w:t>
            </w:r>
          </w:p>
          <w:p w14:paraId="6F73E7A3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6814E0" w14:paraId="57D5F199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80F4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306BB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6814E0" w14:paraId="13F23071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673B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Ｅﾒｰﾙｱﾄﾞﾚｽ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F0FEA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6814E0" w14:paraId="4DE23642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92DE1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A1DE84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6814E0" w14:paraId="3C58C1B9" w14:textId="77777777" w:rsidTr="00B738E9">
        <w:trPr>
          <w:trHeight w:val="647"/>
        </w:trPr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866AD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生年月日</w:t>
            </w:r>
          </w:p>
          <w:p w14:paraId="4697FFD8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（年　齢）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EEB31" w14:textId="1A9A6033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Ｔ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Ｓ　Ｈ</w:t>
            </w: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 xml:space="preserve">　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 xml:space="preserve">年　</w:t>
            </w:r>
            <w:r>
              <w:rPr>
                <w:spacing w:val="-1"/>
                <w:sz w:val="24"/>
              </w:rPr>
              <w:t xml:space="preserve">   </w:t>
            </w:r>
            <w:r>
              <w:rPr>
                <w:sz w:val="24"/>
              </w:rPr>
              <w:t xml:space="preserve">　</w:t>
            </w: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　</w:t>
            </w:r>
            <w:r>
              <w:rPr>
                <w:spacing w:val="-1"/>
                <w:sz w:val="24"/>
              </w:rPr>
              <w:t xml:space="preserve">        </w:t>
            </w:r>
            <w:r>
              <w:rPr>
                <w:sz w:val="24"/>
              </w:rPr>
              <w:t>日</w:t>
            </w:r>
            <w:r>
              <w:rPr>
                <w:spacing w:val="-1"/>
                <w:sz w:val="24"/>
              </w:rPr>
              <w:t xml:space="preserve">    </w:t>
            </w:r>
            <w:r>
              <w:rPr>
                <w:sz w:val="24"/>
              </w:rPr>
              <w:t xml:space="preserve">　</w:t>
            </w:r>
          </w:p>
          <w:p w14:paraId="18D19BF5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 xml:space="preserve">　　　　　　　　　（　　　　　　　　歳　）</w:t>
            </w:r>
          </w:p>
        </w:tc>
      </w:tr>
      <w:tr w:rsidR="006814E0" w14:paraId="12483DA3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43D5" w14:textId="28E537F8" w:rsidR="006814E0" w:rsidRDefault="0047340A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性　　別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5F9AD" w14:textId="47DDA844" w:rsidR="006814E0" w:rsidRDefault="0047340A" w:rsidP="0047340A">
            <w:pPr>
              <w:ind w:firstLineChars="1000" w:firstLine="1930"/>
              <w:rPr>
                <w:rFonts w:hint="default"/>
              </w:rPr>
            </w:pPr>
            <w:r>
              <w:t>男　　　　　・　　　　　女</w:t>
            </w:r>
          </w:p>
        </w:tc>
      </w:tr>
      <w:tr w:rsidR="006814E0" w14:paraId="63FC694E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CA721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職　　業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47D6B" w14:textId="77777777" w:rsidR="006814E0" w:rsidRDefault="006814E0" w:rsidP="00B738E9">
            <w:pPr>
              <w:rPr>
                <w:rFonts w:hint="default"/>
              </w:rPr>
            </w:pPr>
          </w:p>
        </w:tc>
      </w:tr>
      <w:tr w:rsidR="00181865" w:rsidRPr="00181865" w14:paraId="6D8E576C" w14:textId="77777777" w:rsidTr="00B738E9"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26261" w14:textId="31CA9CD5" w:rsidR="00181865" w:rsidRDefault="00181865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 w:rsidRPr="00181865">
              <w:rPr>
                <w:sz w:val="24"/>
              </w:rPr>
              <w:t>県が設置する審議会等</w:t>
            </w:r>
            <w:r>
              <w:rPr>
                <w:sz w:val="24"/>
              </w:rPr>
              <w:t>の委員であるかどうか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4EBFF" w14:textId="584775E8" w:rsidR="00181865" w:rsidRPr="00181865" w:rsidRDefault="00181865" w:rsidP="00B738E9">
            <w:pPr>
              <w:rPr>
                <w:rFonts w:hint="default"/>
              </w:rPr>
            </w:pPr>
            <w:r>
              <w:t xml:space="preserve">　　　　　　委員でない　　　　　・　　　　　委員である</w:t>
            </w:r>
          </w:p>
        </w:tc>
      </w:tr>
      <w:tr w:rsidR="006814E0" w14:paraId="3DFB8B12" w14:textId="77777777" w:rsidTr="009329CE">
        <w:trPr>
          <w:trHeight w:val="1395"/>
        </w:trPr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0C3B4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応募理由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0BF95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［この欄には応募に至った動機や理由を簡単に記入してください。課題の作文は別添としてください。］</w:t>
            </w:r>
          </w:p>
          <w:p w14:paraId="6B02A63F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0"/>
              </w:rPr>
            </w:pPr>
          </w:p>
          <w:p w14:paraId="5FB0A709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0"/>
              </w:rPr>
            </w:pPr>
          </w:p>
          <w:p w14:paraId="17BC31BF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0"/>
              </w:rPr>
            </w:pPr>
          </w:p>
          <w:p w14:paraId="29CD246F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</w:p>
        </w:tc>
      </w:tr>
      <w:tr w:rsidR="006814E0" w14:paraId="7686DF72" w14:textId="77777777" w:rsidTr="00B738E9">
        <w:trPr>
          <w:trHeight w:val="1271"/>
        </w:trPr>
        <w:tc>
          <w:tcPr>
            <w:tcW w:w="1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2F5B9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結果通知</w:t>
            </w:r>
          </w:p>
          <w:p w14:paraId="50699F49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z w:val="24"/>
              </w:rPr>
              <w:t>（○を付けて　ください。）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08EB4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・郵送</w:t>
            </w:r>
          </w:p>
          <w:p w14:paraId="393F91C4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・Ｅメール</w:t>
            </w:r>
          </w:p>
          <w:p w14:paraId="56C7E824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>・ＦＡＸ</w:t>
            </w:r>
          </w:p>
          <w:p w14:paraId="4E21820C" w14:textId="77777777" w:rsidR="006814E0" w:rsidRDefault="006814E0" w:rsidP="00B738E9">
            <w:pPr>
              <w:suppressAutoHyphens w:val="0"/>
              <w:kinsoku/>
              <w:wordWrap/>
              <w:autoSpaceDE/>
              <w:autoSpaceDN/>
              <w:spacing w:line="239" w:lineRule="exact"/>
              <w:rPr>
                <w:rFonts w:hint="default"/>
              </w:rPr>
            </w:pPr>
            <w:r>
              <w:rPr>
                <w:spacing w:val="-1"/>
                <w:sz w:val="24"/>
              </w:rPr>
              <w:t xml:space="preserve">   </w:t>
            </w:r>
            <w:r>
              <w:rPr>
                <w:sz w:val="24"/>
              </w:rPr>
              <w:t xml:space="preserve">　　　　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での送付を希望します。</w:t>
            </w:r>
          </w:p>
        </w:tc>
      </w:tr>
    </w:tbl>
    <w:p w14:paraId="2F37177E" w14:textId="77777777" w:rsidR="006814E0" w:rsidRDefault="006814E0" w:rsidP="006814E0">
      <w:pPr>
        <w:suppressAutoHyphens w:val="0"/>
        <w:kinsoku/>
        <w:wordWrap/>
        <w:autoSpaceDE/>
        <w:autoSpaceDN/>
        <w:rPr>
          <w:rFonts w:hint="default"/>
          <w:sz w:val="24"/>
        </w:rPr>
      </w:pPr>
    </w:p>
    <w:tbl>
      <w:tblPr>
        <w:tblW w:w="8640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6360"/>
      </w:tblGrid>
      <w:tr w:rsidR="006814E0" w14:paraId="0164AF78" w14:textId="77777777" w:rsidTr="009329CE">
        <w:trPr>
          <w:trHeight w:val="1094"/>
        </w:trPr>
        <w:tc>
          <w:tcPr>
            <w:tcW w:w="48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6F8D1902" w14:textId="77777777" w:rsidR="006814E0" w:rsidRPr="005F1D49" w:rsidRDefault="006814E0" w:rsidP="00B738E9">
            <w:pPr>
              <w:pStyle w:val="a8"/>
              <w:rPr>
                <w:rFonts w:hint="default"/>
              </w:rPr>
            </w:pPr>
            <w:r w:rsidRPr="005F1D49">
              <w:t>送付先</w:t>
            </w:r>
          </w:p>
        </w:tc>
        <w:tc>
          <w:tcPr>
            <w:tcW w:w="1800" w:type="dxa"/>
            <w:tcMar>
              <w:left w:w="49" w:type="dxa"/>
              <w:right w:w="49" w:type="dxa"/>
            </w:tcMar>
            <w:vAlign w:val="center"/>
          </w:tcPr>
          <w:p w14:paraId="13055292" w14:textId="77777777" w:rsidR="006814E0" w:rsidRDefault="006814E0" w:rsidP="00B738E9">
            <w:pPr>
              <w:rPr>
                <w:rFonts w:hint="default"/>
              </w:rPr>
            </w:pPr>
            <w:r>
              <w:rPr>
                <w:sz w:val="22"/>
              </w:rPr>
              <w:t>郵送</w:t>
            </w:r>
          </w:p>
        </w:tc>
        <w:tc>
          <w:tcPr>
            <w:tcW w:w="6360" w:type="dxa"/>
            <w:tcMar>
              <w:left w:w="49" w:type="dxa"/>
              <w:right w:w="49" w:type="dxa"/>
            </w:tcMar>
            <w:vAlign w:val="center"/>
          </w:tcPr>
          <w:p w14:paraId="4E3D73CB" w14:textId="77777777" w:rsidR="006814E0" w:rsidRDefault="006814E0" w:rsidP="00B738E9">
            <w:pPr>
              <w:rPr>
                <w:rFonts w:hint="default"/>
              </w:rPr>
            </w:pPr>
            <w:r>
              <w:rPr>
                <w:sz w:val="22"/>
              </w:rPr>
              <w:t>〒６３０－８５０１ （住所不要）</w:t>
            </w:r>
          </w:p>
          <w:p w14:paraId="26901AE6" w14:textId="4D255E91" w:rsidR="006814E0" w:rsidRDefault="006814E0" w:rsidP="00B738E9">
            <w:pPr>
              <w:rPr>
                <w:rFonts w:hint="default"/>
              </w:rPr>
            </w:pPr>
            <w:r>
              <w:rPr>
                <w:sz w:val="22"/>
              </w:rPr>
              <w:t xml:space="preserve">  奈良県</w:t>
            </w:r>
            <w:r w:rsidR="009329CE">
              <w:rPr>
                <w:sz w:val="22"/>
              </w:rPr>
              <w:t>福祉</w:t>
            </w:r>
            <w:r w:rsidR="00AF25F5">
              <w:rPr>
                <w:sz w:val="22"/>
              </w:rPr>
              <w:t>保険部</w:t>
            </w:r>
            <w:r w:rsidR="009329CE">
              <w:rPr>
                <w:sz w:val="22"/>
              </w:rPr>
              <w:t>医療政策局薬務・衛生課食品・生活衛生係</w:t>
            </w:r>
            <w:r>
              <w:rPr>
                <w:sz w:val="22"/>
              </w:rPr>
              <w:t>あて</w:t>
            </w:r>
          </w:p>
        </w:tc>
      </w:tr>
      <w:tr w:rsidR="006814E0" w14:paraId="1BCAF2C0" w14:textId="77777777" w:rsidTr="009329CE">
        <w:tc>
          <w:tcPr>
            <w:tcW w:w="480" w:type="dxa"/>
            <w:vMerge/>
            <w:tcMar>
              <w:left w:w="49" w:type="dxa"/>
              <w:right w:w="49" w:type="dxa"/>
            </w:tcMar>
            <w:vAlign w:val="center"/>
          </w:tcPr>
          <w:p w14:paraId="7FC16E9E" w14:textId="77777777" w:rsidR="006814E0" w:rsidRDefault="006814E0" w:rsidP="00B738E9">
            <w:pPr>
              <w:rPr>
                <w:rFonts w:hint="default"/>
              </w:rPr>
            </w:pPr>
          </w:p>
        </w:tc>
        <w:tc>
          <w:tcPr>
            <w:tcW w:w="1800" w:type="dxa"/>
            <w:tcMar>
              <w:left w:w="49" w:type="dxa"/>
              <w:right w:w="49" w:type="dxa"/>
            </w:tcMar>
            <w:vAlign w:val="center"/>
          </w:tcPr>
          <w:p w14:paraId="3ABDAFF7" w14:textId="77777777" w:rsidR="006814E0" w:rsidRDefault="006814E0" w:rsidP="00B738E9">
            <w:pPr>
              <w:rPr>
                <w:rFonts w:hint="default"/>
              </w:rPr>
            </w:pPr>
            <w:r>
              <w:rPr>
                <w:sz w:val="22"/>
              </w:rPr>
              <w:t>ＦＡＸ</w:t>
            </w:r>
          </w:p>
        </w:tc>
        <w:tc>
          <w:tcPr>
            <w:tcW w:w="6360" w:type="dxa"/>
            <w:tcMar>
              <w:left w:w="49" w:type="dxa"/>
              <w:right w:w="49" w:type="dxa"/>
            </w:tcMar>
            <w:vAlign w:val="center"/>
          </w:tcPr>
          <w:p w14:paraId="1A146748" w14:textId="3DA08CD2" w:rsidR="009329CE" w:rsidRDefault="00E550D8" w:rsidP="00B738E9">
            <w:pPr>
              <w:rPr>
                <w:rFonts w:hint="default"/>
              </w:rPr>
            </w:pPr>
            <w:r>
              <w:t>０７４２－２７－３０２９</w:t>
            </w:r>
          </w:p>
        </w:tc>
      </w:tr>
    </w:tbl>
    <w:p w14:paraId="459B5912" w14:textId="77777777" w:rsidR="009329CE" w:rsidRPr="006814E0" w:rsidRDefault="009329CE" w:rsidP="009329CE">
      <w:pPr>
        <w:tabs>
          <w:tab w:val="left" w:pos="965"/>
        </w:tabs>
        <w:rPr>
          <w:rFonts w:hint="default"/>
        </w:rPr>
      </w:pPr>
    </w:p>
    <w:sectPr w:rsidR="009329CE" w:rsidRPr="006814E0" w:rsidSect="004D5C0F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AF79" w14:textId="77777777" w:rsidR="006814E0" w:rsidRDefault="006814E0" w:rsidP="006814E0">
      <w:pPr>
        <w:rPr>
          <w:rFonts w:hint="default"/>
        </w:rPr>
      </w:pPr>
      <w:r>
        <w:separator/>
      </w:r>
    </w:p>
  </w:endnote>
  <w:endnote w:type="continuationSeparator" w:id="0">
    <w:p w14:paraId="737E45E6" w14:textId="77777777" w:rsidR="006814E0" w:rsidRDefault="006814E0" w:rsidP="006814E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A54F" w14:textId="77777777" w:rsidR="006814E0" w:rsidRDefault="006814E0">
    <w:pPr>
      <w:framePr w:wrap="auto" w:vAnchor="page" w:hAnchor="margin" w:xAlign="center" w:y="16210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24"/>
      </w:rPr>
    </w:pP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= -2 + </w:instrText>
    </w:r>
    <w:r>
      <w:rPr>
        <w:sz w:val="24"/>
      </w:rPr>
      <w:fldChar w:fldCharType="begin"/>
    </w:r>
    <w:r>
      <w:rPr>
        <w:sz w:val="24"/>
      </w:rPr>
      <w:instrText xml:space="preserve">PAGE \* MERGEFORMAT </w:instrText>
    </w:r>
    <w:r>
      <w:rPr>
        <w:sz w:val="24"/>
      </w:rPr>
      <w:fldChar w:fldCharType="separate"/>
    </w:r>
    <w:r>
      <w:rPr>
        <w:sz w:val="24"/>
      </w:rPr>
      <w:instrText>0</w:instrText>
    </w:r>
    <w:r>
      <w:rPr>
        <w:sz w:val="24"/>
      </w:rPr>
      <w:fldChar w:fldCharType="end"/>
    </w:r>
    <w:r>
      <w:rPr>
        <w:sz w:val="24"/>
      </w:rPr>
      <w:instrText xml:space="preserve"> \* Arabic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-</w:t>
    </w:r>
  </w:p>
  <w:p w14:paraId="79A6A222" w14:textId="77777777" w:rsidR="006814E0" w:rsidRDefault="006814E0">
    <w:pPr>
      <w:suppressAutoHyphens w:val="0"/>
      <w:kinsoku/>
      <w:wordWrap/>
      <w:autoSpaceDE/>
      <w:autoSpaceDN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74A9" w14:textId="77777777" w:rsidR="006814E0" w:rsidRDefault="006814E0">
    <w:pPr>
      <w:suppressAutoHyphens w:val="0"/>
      <w:kinsoku/>
      <w:wordWrap/>
      <w:autoSpaceDE/>
      <w:autoSpaceDN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58B0" w14:textId="77777777" w:rsidR="006814E0" w:rsidRDefault="006814E0" w:rsidP="006814E0">
      <w:pPr>
        <w:rPr>
          <w:rFonts w:hint="default"/>
        </w:rPr>
      </w:pPr>
      <w:r>
        <w:separator/>
      </w:r>
    </w:p>
  </w:footnote>
  <w:footnote w:type="continuationSeparator" w:id="0">
    <w:p w14:paraId="7A25E1FA" w14:textId="77777777" w:rsidR="006814E0" w:rsidRDefault="006814E0" w:rsidP="006814E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33"/>
    <w:rsid w:val="000C04E5"/>
    <w:rsid w:val="00181865"/>
    <w:rsid w:val="001F1165"/>
    <w:rsid w:val="002226AA"/>
    <w:rsid w:val="00340E17"/>
    <w:rsid w:val="0047340A"/>
    <w:rsid w:val="004D5C0F"/>
    <w:rsid w:val="006814E0"/>
    <w:rsid w:val="009329CE"/>
    <w:rsid w:val="00A97E32"/>
    <w:rsid w:val="00AF25F5"/>
    <w:rsid w:val="00D6451B"/>
    <w:rsid w:val="00DC0D0A"/>
    <w:rsid w:val="00E550D8"/>
    <w:rsid w:val="00EB43F6"/>
    <w:rsid w:val="00F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E6FAC2"/>
  <w15:chartTrackingRefBased/>
  <w15:docId w15:val="{FBB9D9E4-04A6-4AF8-AEB7-E8D4949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51B"/>
    <w:pPr>
      <w:widowControl w:val="0"/>
      <w:suppressAutoHyphens/>
      <w:kinsoku w:val="0"/>
      <w:wordWrap w:val="0"/>
      <w:overflowPunct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赤"/>
    <w:basedOn w:val="a0"/>
    <w:uiPriority w:val="1"/>
    <w:qFormat/>
    <w:rsid w:val="00340E17"/>
    <w:rPr>
      <w:b w:val="0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681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4E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681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4E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No Spacing"/>
    <w:uiPriority w:val="1"/>
    <w:qFormat/>
    <w:rsid w:val="006814E0"/>
    <w:pPr>
      <w:widowControl w:val="0"/>
      <w:suppressAutoHyphens/>
      <w:kinsoku w:val="0"/>
      <w:wordWrap w:val="0"/>
      <w:overflowPunct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2393-093B-4860-8F5F-0079D08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雄也</dc:creator>
  <cp:keywords/>
  <dc:description/>
  <cp:lastModifiedBy>白川 高敏</cp:lastModifiedBy>
  <cp:revision>10</cp:revision>
  <dcterms:created xsi:type="dcterms:W3CDTF">2024-04-23T02:59:00Z</dcterms:created>
  <dcterms:modified xsi:type="dcterms:W3CDTF">2026-04-21T23:57:00Z</dcterms:modified>
</cp:coreProperties>
</file>